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747DB6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442.5pt;width:356.35pt;height:169.2pt;z-index:251660288;mso-wrap-style:none;mso-width-relative:margin;mso-height-relative:margin" filled="f" stroked="f">
            <v:textbox style="mso-fit-shape-to-text:t">
              <w:txbxContent>
                <w:p w:rsidR="00192FE6" w:rsidRDefault="00747DB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2pt;height:162pt">
                        <v:imagedata r:id="rId5" o:title="PRC8077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25pt;height:687pt">
            <v:imagedata r:id="rId6" o:title="PRC8077"/>
          </v:shape>
        </w:pict>
      </w:r>
    </w:p>
    <w:sectPr w:rsidR="00330B64" w:rsidSect="005B18FE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192FE6"/>
    <w:rsid w:val="00330B64"/>
    <w:rsid w:val="004E7DCB"/>
    <w:rsid w:val="005B18FE"/>
    <w:rsid w:val="005C12B3"/>
    <w:rsid w:val="00747DB6"/>
    <w:rsid w:val="00AF0AEF"/>
    <w:rsid w:val="00BF6C21"/>
    <w:rsid w:val="00CD16F8"/>
    <w:rsid w:val="00D2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F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B18FE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5B18FE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Vicki Caldwell</cp:lastModifiedBy>
  <cp:revision>2</cp:revision>
  <dcterms:created xsi:type="dcterms:W3CDTF">2009-03-02T21:27:00Z</dcterms:created>
  <dcterms:modified xsi:type="dcterms:W3CDTF">2009-03-02T21:27:00Z</dcterms:modified>
</cp:coreProperties>
</file>